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54C17" w14:textId="6FED97F9" w:rsidR="00BD4CFB" w:rsidRDefault="005F04F6">
      <w:pPr>
        <w:rPr>
          <w:rFonts w:ascii="Britannic Bold" w:hAnsi="Britannic Bold"/>
          <w:sz w:val="36"/>
          <w:szCs w:val="36"/>
        </w:rPr>
      </w:pPr>
      <w:r>
        <w:rPr>
          <w:noProof/>
        </w:rPr>
        <w:drawing>
          <wp:inline distT="0" distB="0" distL="0" distR="0" wp14:anchorId="73A92D3A" wp14:editId="3C38F3CB">
            <wp:extent cx="1370799" cy="976630"/>
            <wp:effectExtent l="0" t="0" r="0" b="0"/>
            <wp:docPr id="3" name="Picture 3" descr="Macintosh HD:private:var:folders:0n:brr6m1w54bd5qgzkq4v2zccc0000gn:T:TemporaryItems:BugLightPort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0n:brr6m1w54bd5qgzkq4v2zccc0000gn:T:TemporaryItems:BugLightPortla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844" b="51250" l="3860" r="35351"/>
                              </a14:imgEffect>
                              <a14:imgEffect>
                                <a14:artisticPaintBrush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60650" b="50383"/>
                    <a:stretch/>
                  </pic:blipFill>
                  <pic:spPr bwMode="auto">
                    <a:xfrm>
                      <a:off x="0" y="0"/>
                      <a:ext cx="1373175" cy="97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sz w:val="36"/>
          <w:szCs w:val="36"/>
        </w:rPr>
        <w:tab/>
      </w:r>
      <w:bookmarkStart w:id="0" w:name="_GoBack"/>
      <w:bookmarkEnd w:id="0"/>
      <w:r w:rsidRPr="005F04F6">
        <w:rPr>
          <w:rFonts w:ascii="Britannic Bold" w:hAnsi="Britannic Bold"/>
          <w:sz w:val="36"/>
          <w:szCs w:val="36"/>
        </w:rPr>
        <w:t>Dental Health Advantage Plans, L.L.C.</w:t>
      </w:r>
    </w:p>
    <w:p w14:paraId="4EC65E3D" w14:textId="2B20AC84" w:rsidR="005F04F6" w:rsidRPr="005F04F6" w:rsidRDefault="005F04F6">
      <w:pPr>
        <w:rPr>
          <w:rFonts w:ascii="Book Antiqua" w:hAnsi="Book Antiqua"/>
          <w:sz w:val="28"/>
          <w:szCs w:val="28"/>
        </w:rPr>
      </w:pPr>
    </w:p>
    <w:p w14:paraId="20A73DC5" w14:textId="77777777" w:rsidR="00BD4CFB" w:rsidRDefault="00BD4CFB"/>
    <w:p w14:paraId="4AF97F1D" w14:textId="30FBC30F" w:rsidR="00BD4CFB" w:rsidRDefault="00BD4CFB"/>
    <w:p w14:paraId="408C6A63" w14:textId="39804B26" w:rsidR="000A0CF3" w:rsidRDefault="000A0CF3"/>
    <w:p w14:paraId="1AD8D7F6" w14:textId="67F1B7C0" w:rsidR="00BD4CFB" w:rsidRDefault="00BD4CFB"/>
    <w:p w14:paraId="0BE1C027" w14:textId="030922BA" w:rsidR="00BD4CFB" w:rsidRDefault="00BD4CFB"/>
    <w:sectPr w:rsidR="00BD4CFB" w:rsidSect="005F04F6">
      <w:pgSz w:w="12240" w:h="15840"/>
      <w:pgMar w:top="-288" w:right="1800" w:bottom="1440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A3"/>
    <w:rsid w:val="000A0CF3"/>
    <w:rsid w:val="00211BA3"/>
    <w:rsid w:val="00290289"/>
    <w:rsid w:val="005F04F6"/>
    <w:rsid w:val="007D2531"/>
    <w:rsid w:val="00BD4CFB"/>
    <w:rsid w:val="00C3172A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17E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B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A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B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A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0A4BA-6506-A740-AD19-9605F25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40</Characters>
  <Application>Microsoft Macintosh Word</Application>
  <DocSecurity>0</DocSecurity>
  <Lines>1</Lines>
  <Paragraphs>1</Paragraphs>
  <ScaleCrop>false</ScaleCrop>
  <Company>Morgan Dental Care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Morgan</dc:creator>
  <cp:keywords/>
  <dc:description/>
  <cp:lastModifiedBy>Theodore Morgan</cp:lastModifiedBy>
  <cp:revision>3</cp:revision>
  <dcterms:created xsi:type="dcterms:W3CDTF">2016-01-10T19:52:00Z</dcterms:created>
  <dcterms:modified xsi:type="dcterms:W3CDTF">2016-01-10T19:59:00Z</dcterms:modified>
</cp:coreProperties>
</file>